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6A30CC9E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 xml:space="preserve">Exercise: </w:t>
      </w:r>
      <w:r w:rsidR="00C92053">
        <w:rPr>
          <w:noProof/>
        </w:rPr>
        <w:t>Dictionaries, Lamdba and LINQ</w:t>
      </w:r>
    </w:p>
    <w:p w14:paraId="1C8F64A1" w14:textId="77777777" w:rsidR="00C92053" w:rsidRPr="0048366F" w:rsidRDefault="00C92053" w:rsidP="00C92053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bookmarkEnd w:id="0"/>
    <w:p w14:paraId="44144257" w14:textId="7CE77E7E" w:rsidR="00C92053" w:rsidRPr="0048366F" w:rsidRDefault="00C92053" w:rsidP="00C92053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73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1" w:name="_Hlk1740980"/>
      <w:r w:rsidRPr="00F22726">
        <w:t>Miner Task</w:t>
      </w:r>
      <w:bookmarkEnd w:id="1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2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2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3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3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4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9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27AA4F9" w:rsidR="00F22726" w:rsidRPr="00687897" w:rsidRDefault="00255878" w:rsidP="00F66D20">
      <w:pPr>
        <w:pStyle w:val="Heading2"/>
      </w:pPr>
      <w:r>
        <w:rPr>
          <w:lang w:val="bg-BG"/>
        </w:rPr>
        <w:t>*</w:t>
      </w:r>
      <w:r w:rsidR="00F22726"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A9E1" w14:textId="77777777" w:rsidR="009564A5" w:rsidRDefault="009564A5" w:rsidP="008068A2">
      <w:pPr>
        <w:spacing w:after="0" w:line="240" w:lineRule="auto"/>
      </w:pPr>
      <w:r>
        <w:separator/>
      </w:r>
    </w:p>
  </w:endnote>
  <w:endnote w:type="continuationSeparator" w:id="0">
    <w:p w14:paraId="4FACF6AC" w14:textId="77777777" w:rsidR="009564A5" w:rsidRDefault="009564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3C38" w14:textId="77777777" w:rsidR="009564A5" w:rsidRDefault="009564A5" w:rsidP="008068A2">
      <w:pPr>
        <w:spacing w:after="0" w:line="240" w:lineRule="auto"/>
      </w:pPr>
      <w:r>
        <w:separator/>
      </w:r>
    </w:p>
  </w:footnote>
  <w:footnote w:type="continuationSeparator" w:id="0">
    <w:p w14:paraId="3302FF61" w14:textId="77777777" w:rsidR="009564A5" w:rsidRDefault="009564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rgUAg1Zq1i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55878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4A5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92053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2</cp:revision>
  <cp:lastPrinted>2023-04-24T05:06:00Z</cp:lastPrinted>
  <dcterms:created xsi:type="dcterms:W3CDTF">2019-11-12T12:29:00Z</dcterms:created>
  <dcterms:modified xsi:type="dcterms:W3CDTF">2023-11-10T16:09:00Z</dcterms:modified>
  <cp:category>programming;education;software engineering;software development</cp:category>
</cp:coreProperties>
</file>